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DF76CC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</w:t>
      </w:r>
      <w:r w:rsidR="00AB6FA1">
        <w:rPr>
          <w:rFonts w:ascii="Times New Roman" w:hAnsi="Times New Roman" w:cs="Times New Roman"/>
        </w:rPr>
        <w:t xml:space="preserve">путатов </w:t>
      </w:r>
      <w:proofErr w:type="spellStart"/>
      <w:r w:rsidR="002D0857">
        <w:rPr>
          <w:rFonts w:ascii="Times New Roman" w:hAnsi="Times New Roman" w:cs="Times New Roman"/>
        </w:rPr>
        <w:t>Грачевского</w:t>
      </w:r>
      <w:proofErr w:type="spellEnd"/>
      <w:r w:rsidR="002D0857">
        <w:rPr>
          <w:rFonts w:ascii="Times New Roman" w:hAnsi="Times New Roman" w:cs="Times New Roman"/>
        </w:rPr>
        <w:t xml:space="preserve">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2272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36153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5E0D86" w:rsidTr="00E3591D">
        <w:trPr>
          <w:trHeight w:val="2685"/>
        </w:trPr>
        <w:tc>
          <w:tcPr>
            <w:tcW w:w="1598" w:type="dxa"/>
          </w:tcPr>
          <w:p w:rsidR="00DB6390" w:rsidRPr="005E0D86" w:rsidRDefault="00AB6FA1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И.А.</w:t>
            </w:r>
          </w:p>
        </w:tc>
        <w:tc>
          <w:tcPr>
            <w:tcW w:w="1221" w:type="dxa"/>
          </w:tcPr>
          <w:p w:rsidR="00DB6390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308" w:type="dxa"/>
          </w:tcPr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21DB3" w:rsidRDefault="00921DB3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FC26A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DB6390" w:rsidRDefault="00921DB3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ая </w:t>
            </w:r>
          </w:p>
          <w:p w:rsidR="00921DB3" w:rsidRDefault="00921DB3" w:rsidP="00921DB3">
            <w:pPr>
              <w:rPr>
                <w:rFonts w:ascii="Times New Roman" w:hAnsi="Times New Roman" w:cs="Times New Roman"/>
              </w:rPr>
            </w:pPr>
          </w:p>
          <w:p w:rsidR="00921DB3" w:rsidRDefault="00AB6FA1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23/26 доля</w:t>
            </w:r>
          </w:p>
          <w:p w:rsidR="00921DB3" w:rsidRDefault="00921DB3" w:rsidP="00921DB3">
            <w:pPr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921DB3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DB6390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000</w:t>
            </w: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АЗ 2</w:t>
            </w:r>
            <w:r w:rsidR="00AB6FA1">
              <w:rPr>
                <w:rFonts w:ascii="Times New Roman" w:hAnsi="Times New Roman" w:cs="Times New Roman"/>
              </w:rPr>
              <w:t>123,</w:t>
            </w: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4 Нива,</w:t>
            </w:r>
          </w:p>
          <w:p w:rsidR="00AB6FA1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102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B6390" w:rsidRPr="005E0D86" w:rsidRDefault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0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91D" w:rsidRPr="005E0D86" w:rsidTr="00E3591D">
        <w:trPr>
          <w:trHeight w:val="1092"/>
        </w:trPr>
        <w:tc>
          <w:tcPr>
            <w:tcW w:w="1598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6 доля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0</w:t>
            </w:r>
          </w:p>
        </w:tc>
        <w:tc>
          <w:tcPr>
            <w:tcW w:w="1276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591D" w:rsidRPr="005E0D86" w:rsidRDefault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85,48</w:t>
            </w:r>
          </w:p>
        </w:tc>
        <w:tc>
          <w:tcPr>
            <w:tcW w:w="1843" w:type="dxa"/>
            <w:shd w:val="clear" w:color="auto" w:fill="auto"/>
          </w:tcPr>
          <w:p w:rsidR="00E3591D" w:rsidRDefault="00E3591D" w:rsidP="0036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91D" w:rsidRPr="005E0D86" w:rsidTr="00361536">
        <w:trPr>
          <w:trHeight w:val="1170"/>
        </w:trPr>
        <w:tc>
          <w:tcPr>
            <w:tcW w:w="1598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591D" w:rsidRDefault="00E3591D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4E28" w:rsidRDefault="00214E28" w:rsidP="00E3591D">
      <w:pPr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6390" w:rsidRDefault="00DB6390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E35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E3591D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 w:rsidR="00A466AC">
        <w:rPr>
          <w:rFonts w:ascii="Times New Roman" w:hAnsi="Times New Roman" w:cs="Times New Roman"/>
        </w:rPr>
        <w:t>Грачевского</w:t>
      </w:r>
      <w:proofErr w:type="spellEnd"/>
      <w:r w:rsidR="00A466AC">
        <w:rPr>
          <w:rFonts w:ascii="Times New Roman" w:hAnsi="Times New Roman" w:cs="Times New Roman"/>
        </w:rPr>
        <w:t xml:space="preserve">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A15665" w:rsidRDefault="00A15665" w:rsidP="00A15665">
      <w:pPr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/>
      </w:tblPr>
      <w:tblGrid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367"/>
        <w:gridCol w:w="1185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36153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361536">
        <w:tc>
          <w:tcPr>
            <w:tcW w:w="1598" w:type="dxa"/>
          </w:tcPr>
          <w:p w:rsidR="00DB6390" w:rsidRPr="005E0D86" w:rsidRDefault="00E3591D" w:rsidP="00DB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А.</w:t>
            </w:r>
          </w:p>
        </w:tc>
        <w:tc>
          <w:tcPr>
            <w:tcW w:w="1221" w:type="dxa"/>
          </w:tcPr>
          <w:p w:rsidR="00DB6390" w:rsidRPr="005E0D86" w:rsidRDefault="00DB6390" w:rsidP="00E3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591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6153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3" w:type="dxa"/>
          </w:tcPr>
          <w:p w:rsidR="00DB6390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B261B1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DB6390" w:rsidRPr="00B261B1" w:rsidRDefault="00B261B1" w:rsidP="00361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EWOO-NEXIA</w:t>
            </w:r>
          </w:p>
        </w:tc>
        <w:tc>
          <w:tcPr>
            <w:tcW w:w="1185" w:type="dxa"/>
            <w:shd w:val="clear" w:color="auto" w:fill="auto"/>
          </w:tcPr>
          <w:p w:rsidR="00DB6390" w:rsidRPr="005E0D86" w:rsidRDefault="00B261B1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808,73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B261B1">
        <w:trPr>
          <w:trHeight w:val="1545"/>
        </w:trPr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261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3" w:type="dxa"/>
          </w:tcPr>
          <w:p w:rsidR="0036153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B261B1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B261B1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3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B261B1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9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DB6390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48,85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B261B1">
        <w:trPr>
          <w:trHeight w:val="1005"/>
        </w:trPr>
        <w:tc>
          <w:tcPr>
            <w:tcW w:w="1598" w:type="dxa"/>
          </w:tcPr>
          <w:p w:rsidR="00B261B1" w:rsidRDefault="00B261B1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361536">
        <w:trPr>
          <w:trHeight w:val="751"/>
        </w:trPr>
        <w:tc>
          <w:tcPr>
            <w:tcW w:w="1598" w:type="dxa"/>
          </w:tcPr>
          <w:p w:rsidR="00B261B1" w:rsidRDefault="00E5317E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B261B1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1B1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p w:rsidR="00A15665" w:rsidRPr="00A719D0" w:rsidRDefault="00A15665" w:rsidP="00E53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E53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 w:rsidR="00221ACF">
        <w:rPr>
          <w:rFonts w:ascii="Times New Roman" w:hAnsi="Times New Roman" w:cs="Times New Roman"/>
        </w:rPr>
        <w:t>Грачевского</w:t>
      </w:r>
      <w:proofErr w:type="spellEnd"/>
      <w:r w:rsidR="00221ACF">
        <w:rPr>
          <w:rFonts w:ascii="Times New Roman" w:hAnsi="Times New Roman" w:cs="Times New Roman"/>
        </w:rPr>
        <w:t xml:space="preserve">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368"/>
        <w:gridCol w:w="850"/>
        <w:gridCol w:w="1276"/>
        <w:gridCol w:w="1134"/>
        <w:gridCol w:w="1134"/>
        <w:gridCol w:w="1276"/>
        <w:gridCol w:w="1276"/>
        <w:gridCol w:w="1275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36153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850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361536">
        <w:tc>
          <w:tcPr>
            <w:tcW w:w="1598" w:type="dxa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1221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9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035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361536">
        <w:tc>
          <w:tcPr>
            <w:tcW w:w="159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</w:tcPr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9</w:t>
            </w: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у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6390" w:rsidRPr="005E0D86" w:rsidRDefault="00AA2DE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361536">
        <w:tc>
          <w:tcPr>
            <w:tcW w:w="159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AA2DE3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BFF" w:rsidRDefault="00417BFF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BFF" w:rsidRPr="00A719D0" w:rsidRDefault="00417BFF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jc w:val="center"/>
        <w:rPr>
          <w:rFonts w:ascii="Times New Roman" w:hAnsi="Times New Roman" w:cs="Times New Roman"/>
        </w:rPr>
      </w:pPr>
    </w:p>
    <w:p w:rsidR="00361536" w:rsidRDefault="00361536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1536" w:rsidRDefault="00361536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AA2DE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 w:rsidR="00524395">
        <w:rPr>
          <w:rFonts w:ascii="Times New Roman" w:hAnsi="Times New Roman" w:cs="Times New Roman"/>
        </w:rPr>
        <w:t>Грачевского</w:t>
      </w:r>
      <w:proofErr w:type="spellEnd"/>
      <w:r w:rsidR="00524395">
        <w:rPr>
          <w:rFonts w:ascii="Times New Roman" w:hAnsi="Times New Roman" w:cs="Times New Roman"/>
        </w:rPr>
        <w:t xml:space="preserve">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52272D"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5B3183" w:rsidRPr="005E0D86" w:rsidTr="00921DB3">
        <w:tc>
          <w:tcPr>
            <w:tcW w:w="516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/</w:t>
            </w:r>
            <w:proofErr w:type="spell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5B3183" w:rsidRPr="005E0D86" w:rsidTr="00921DB3">
        <w:trPr>
          <w:trHeight w:val="519"/>
        </w:trPr>
        <w:tc>
          <w:tcPr>
            <w:tcW w:w="516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5B3183" w:rsidRPr="00921DB3" w:rsidTr="00921DB3">
        <w:tc>
          <w:tcPr>
            <w:tcW w:w="51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5B3183" w:rsidRPr="005E0D86" w:rsidRDefault="00AA2DE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Е. В.</w:t>
            </w:r>
          </w:p>
        </w:tc>
        <w:tc>
          <w:tcPr>
            <w:tcW w:w="1221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21DB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56/2612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653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6600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6600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3183" w:rsidRPr="005E0D86" w:rsidRDefault="00AA2DE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27</w:t>
            </w:r>
          </w:p>
        </w:tc>
        <w:tc>
          <w:tcPr>
            <w:tcW w:w="1843" w:type="dxa"/>
            <w:shd w:val="clear" w:color="auto" w:fill="auto"/>
          </w:tcPr>
          <w:p w:rsidR="005B3183" w:rsidRPr="005E0D86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DB3" w:rsidRPr="00921DB3" w:rsidTr="00921DB3">
        <w:tc>
          <w:tcPr>
            <w:tcW w:w="516" w:type="dxa"/>
          </w:tcPr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21DB3" w:rsidRDefault="00921DB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AA2D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921DB3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1DB3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1DB3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21DB3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1DB3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1DB3" w:rsidRDefault="006E5B5F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1,41</w:t>
            </w:r>
          </w:p>
        </w:tc>
        <w:tc>
          <w:tcPr>
            <w:tcW w:w="1843" w:type="dxa"/>
            <w:shd w:val="clear" w:color="auto" w:fill="auto"/>
          </w:tcPr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BFF" w:rsidRPr="00921DB3" w:rsidTr="006E5B5F">
        <w:trPr>
          <w:trHeight w:val="990"/>
        </w:trPr>
        <w:tc>
          <w:tcPr>
            <w:tcW w:w="516" w:type="dxa"/>
          </w:tcPr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7BFF" w:rsidRDefault="00417BFF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17BFF" w:rsidRDefault="00417BFF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417BFF" w:rsidRPr="005E0D86" w:rsidRDefault="006E5B5F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</w:tcPr>
          <w:p w:rsidR="00417BFF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417BF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17BF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17BFF" w:rsidRPr="005E0D86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7BFF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BFF" w:rsidRDefault="00033940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FF" w:rsidRDefault="0003394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921DB3">
        <w:trPr>
          <w:trHeight w:val="1035"/>
        </w:trPr>
        <w:tc>
          <w:tcPr>
            <w:tcW w:w="516" w:type="dxa"/>
          </w:tcPr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6E5B5F" w:rsidRPr="005E0D86" w:rsidTr="006E5B5F">
        <w:tc>
          <w:tcPr>
            <w:tcW w:w="516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/</w:t>
            </w:r>
            <w:proofErr w:type="spell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6E5B5F" w:rsidRPr="005E0D86" w:rsidTr="006E5B5F">
        <w:trPr>
          <w:trHeight w:val="519"/>
        </w:trPr>
        <w:tc>
          <w:tcPr>
            <w:tcW w:w="516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</w:tr>
      <w:tr w:rsidR="006E5B5F" w:rsidRPr="00921DB3" w:rsidTr="006E5B5F"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21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/99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6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3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000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27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SCHI L200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 6730VF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CTAVIA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6E54D7">
              <w:rPr>
                <w:rFonts w:ascii="Times New Roman" w:hAnsi="Times New Roman" w:cs="Times New Roman"/>
                <w:lang w:val="en-US"/>
              </w:rPr>
              <w:t xml:space="preserve"> 2705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6E54D7">
              <w:rPr>
                <w:rFonts w:ascii="Times New Roman" w:hAnsi="Times New Roman" w:cs="Times New Roman"/>
                <w:lang w:val="en-US"/>
              </w:rPr>
              <w:t xml:space="preserve"> 39629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6E54D7">
              <w:rPr>
                <w:rFonts w:ascii="Times New Roman" w:hAnsi="Times New Roman" w:cs="Times New Roman"/>
                <w:lang w:val="en-US"/>
              </w:rPr>
              <w:t xml:space="preserve"> 2705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CTIC CAT BEARCAT 570 XT</w:t>
            </w:r>
            <w:r w:rsidRPr="006E54D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E54D7" w:rsidRPr="00966C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 w:rsidRPr="00966C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966CD7">
              <w:rPr>
                <w:rFonts w:ascii="Times New Roman" w:hAnsi="Times New Roman" w:cs="Times New Roman"/>
              </w:rPr>
              <w:t>-744</w:t>
            </w:r>
            <w:r>
              <w:rPr>
                <w:rFonts w:ascii="Times New Roman" w:hAnsi="Times New Roman" w:cs="Times New Roman"/>
              </w:rPr>
              <w:t>Р</w:t>
            </w:r>
            <w:r w:rsidRPr="00966CD7">
              <w:rPr>
                <w:rFonts w:ascii="Times New Roman" w:hAnsi="Times New Roman" w:cs="Times New Roman"/>
              </w:rPr>
              <w:t>2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, Беларус-1221.2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700.</w:t>
            </w:r>
          </w:p>
        </w:tc>
        <w:tc>
          <w:tcPr>
            <w:tcW w:w="1276" w:type="dxa"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781,81</w:t>
            </w:r>
          </w:p>
        </w:tc>
        <w:tc>
          <w:tcPr>
            <w:tcW w:w="1843" w:type="dxa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6E5B5F"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112512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E5B5F" w:rsidRDefault="00112512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E5B5F" w:rsidRDefault="00112512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5B5F" w:rsidRPr="005E0D86" w:rsidRDefault="00112512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275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3417A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6E5B5F">
        <w:trPr>
          <w:trHeight w:val="990"/>
        </w:trPr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Pr="005E0D86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5B5F" w:rsidRPr="005E0D86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275" w:type="dxa"/>
          </w:tcPr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A86C64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6E5B5F">
        <w:trPr>
          <w:trHeight w:val="1035"/>
        </w:trPr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5B5F" w:rsidRPr="005E0D86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275" w:type="dxa"/>
          </w:tcPr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Pr="00A719D0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A86C64" w:rsidRPr="00A719D0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86C64" w:rsidRPr="00A719D0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A86C64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A86C64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A86C6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A86C64" w:rsidRPr="005E0D86" w:rsidTr="00582691">
        <w:tc>
          <w:tcPr>
            <w:tcW w:w="1598" w:type="dxa"/>
            <w:vMerge w:val="restart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A86C64" w:rsidRPr="005E0D86" w:rsidTr="00582691">
        <w:trPr>
          <w:trHeight w:val="519"/>
        </w:trPr>
        <w:tc>
          <w:tcPr>
            <w:tcW w:w="1598" w:type="dxa"/>
            <w:vMerge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A86C64" w:rsidRPr="005E0D86" w:rsidTr="00582691">
        <w:trPr>
          <w:trHeight w:val="2685"/>
        </w:trPr>
        <w:tc>
          <w:tcPr>
            <w:tcW w:w="1598" w:type="dxa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1221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A86C64" w:rsidRPr="005E0D86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P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A86C64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ая </w:t>
            </w:r>
          </w:p>
          <w:p w:rsidR="00A86C64" w:rsidRDefault="00A86C64" w:rsidP="00582691">
            <w:pPr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rPr>
                <w:rFonts w:ascii="Times New Roman" w:hAnsi="Times New Roman" w:cs="Times New Roman"/>
              </w:rPr>
            </w:pPr>
          </w:p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A86C64" w:rsidRPr="005E0D86" w:rsidRDefault="00A86C64" w:rsidP="00A8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6C64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6C64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6C64" w:rsidRPr="00A86C64" w:rsidRDefault="00A86C64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- </w:t>
            </w:r>
            <w:r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56,86</w:t>
            </w:r>
          </w:p>
        </w:tc>
        <w:tc>
          <w:tcPr>
            <w:tcW w:w="1843" w:type="dxa"/>
            <w:shd w:val="clear" w:color="auto" w:fill="auto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C64" w:rsidRPr="005E0D86" w:rsidTr="00582691">
        <w:trPr>
          <w:trHeight w:val="1092"/>
        </w:trPr>
        <w:tc>
          <w:tcPr>
            <w:tcW w:w="1598" w:type="dxa"/>
          </w:tcPr>
          <w:p w:rsidR="00A86C64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86C64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86C64" w:rsidRDefault="001029F7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6C64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6C64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6C64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6C64" w:rsidRPr="005E0D86" w:rsidRDefault="00A86C64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6C64" w:rsidRPr="005E0D86" w:rsidRDefault="00A86C64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48</w:t>
            </w:r>
          </w:p>
        </w:tc>
        <w:tc>
          <w:tcPr>
            <w:tcW w:w="1843" w:type="dxa"/>
            <w:shd w:val="clear" w:color="auto" w:fill="auto"/>
          </w:tcPr>
          <w:p w:rsidR="00A86C64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582691" w:rsidRPr="005E0D86" w:rsidTr="00582691">
        <w:tc>
          <w:tcPr>
            <w:tcW w:w="1598" w:type="dxa"/>
            <w:vMerge w:val="restart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582691" w:rsidRPr="005E0D86" w:rsidTr="00582691">
        <w:trPr>
          <w:trHeight w:val="519"/>
        </w:trPr>
        <w:tc>
          <w:tcPr>
            <w:tcW w:w="1598" w:type="dxa"/>
            <w:vMerge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582691" w:rsidRPr="005E0D86" w:rsidTr="007E7A50">
        <w:trPr>
          <w:trHeight w:val="859"/>
        </w:trPr>
        <w:tc>
          <w:tcPr>
            <w:tcW w:w="1598" w:type="dxa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. А.</w:t>
            </w:r>
          </w:p>
        </w:tc>
        <w:tc>
          <w:tcPr>
            <w:tcW w:w="1221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A86C64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0</w:t>
            </w:r>
            <w:r w:rsidR="00582691">
              <w:rPr>
                <w:rFonts w:ascii="Times New Roman" w:hAnsi="Times New Roman" w:cs="Times New Roman"/>
              </w:rPr>
              <w:t xml:space="preserve"> </w:t>
            </w:r>
          </w:p>
          <w:p w:rsidR="00582691" w:rsidRDefault="00582691" w:rsidP="00582691">
            <w:pPr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7E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53</w:t>
            </w:r>
          </w:p>
        </w:tc>
        <w:tc>
          <w:tcPr>
            <w:tcW w:w="1276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2691" w:rsidRPr="00A86C64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2691" w:rsidRPr="005E0D86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70,03</w:t>
            </w:r>
          </w:p>
        </w:tc>
        <w:tc>
          <w:tcPr>
            <w:tcW w:w="1843" w:type="dxa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691" w:rsidRPr="005E0D86" w:rsidTr="00582691">
        <w:trPr>
          <w:trHeight w:val="1092"/>
        </w:trPr>
        <w:tc>
          <w:tcPr>
            <w:tcW w:w="1598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7E7A50" w:rsidRDefault="007E7A50" w:rsidP="00582691">
            <w:pPr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53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276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2691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2691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691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2691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134" w:type="dxa"/>
            <w:shd w:val="clear" w:color="auto" w:fill="auto"/>
          </w:tcPr>
          <w:p w:rsidR="00582691" w:rsidRPr="005E0D86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39,27</w:t>
            </w:r>
          </w:p>
        </w:tc>
        <w:tc>
          <w:tcPr>
            <w:tcW w:w="1843" w:type="dxa"/>
            <w:shd w:val="clear" w:color="auto" w:fill="auto"/>
          </w:tcPr>
          <w:p w:rsidR="00582691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2F2034" w:rsidRPr="005E0D86" w:rsidTr="002F2034">
        <w:tc>
          <w:tcPr>
            <w:tcW w:w="1598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2F2034" w:rsidRPr="005E0D86" w:rsidTr="002F2034">
        <w:trPr>
          <w:trHeight w:val="519"/>
        </w:trPr>
        <w:tc>
          <w:tcPr>
            <w:tcW w:w="1598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2F2034" w:rsidRPr="005E0D86" w:rsidTr="002F2034">
        <w:trPr>
          <w:trHeight w:val="859"/>
        </w:trPr>
        <w:tc>
          <w:tcPr>
            <w:tcW w:w="1598" w:type="dxa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 Е..</w:t>
            </w:r>
          </w:p>
        </w:tc>
        <w:tc>
          <w:tcPr>
            <w:tcW w:w="1221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Pr="005E0D86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F2034" w:rsidRPr="005E0D86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2F2034" w:rsidRPr="005E0D86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501,39</w:t>
            </w:r>
          </w:p>
        </w:tc>
        <w:tc>
          <w:tcPr>
            <w:tcW w:w="1843" w:type="dxa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4" w:rsidRPr="005E0D86" w:rsidTr="002F2034">
        <w:trPr>
          <w:trHeight w:val="1092"/>
        </w:trPr>
        <w:tc>
          <w:tcPr>
            <w:tcW w:w="1598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F2034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F2034" w:rsidRPr="005E0D86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2F2034" w:rsidRPr="005E0D86" w:rsidRDefault="00966CD7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2F2034" w:rsidRPr="005E0D86" w:rsidTr="002F2034">
        <w:tc>
          <w:tcPr>
            <w:tcW w:w="1598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2F2034" w:rsidRPr="005E0D86" w:rsidTr="002F2034">
        <w:trPr>
          <w:trHeight w:val="519"/>
        </w:trPr>
        <w:tc>
          <w:tcPr>
            <w:tcW w:w="1598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2F2034" w:rsidRPr="005E0D86" w:rsidTr="002F2034">
        <w:trPr>
          <w:trHeight w:val="859"/>
        </w:trPr>
        <w:tc>
          <w:tcPr>
            <w:tcW w:w="1598" w:type="dxa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А. В.</w:t>
            </w:r>
          </w:p>
        </w:tc>
        <w:tc>
          <w:tcPr>
            <w:tcW w:w="1221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034" w:rsidRPr="002F2034" w:rsidRDefault="002F2034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X 460</w:t>
            </w:r>
          </w:p>
        </w:tc>
        <w:tc>
          <w:tcPr>
            <w:tcW w:w="1134" w:type="dxa"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955,29</w:t>
            </w:r>
          </w:p>
        </w:tc>
        <w:tc>
          <w:tcPr>
            <w:tcW w:w="1843" w:type="dxa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4" w:rsidRPr="005E0D86" w:rsidTr="004C6A38">
        <w:trPr>
          <w:trHeight w:val="856"/>
        </w:trPr>
        <w:tc>
          <w:tcPr>
            <w:tcW w:w="1598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2F2034" w:rsidRPr="004C6A38" w:rsidRDefault="004C6A38" w:rsidP="002F20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2F2034" w:rsidRPr="004C6A38" w:rsidRDefault="004C6A38" w:rsidP="002F20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0</w:t>
            </w:r>
          </w:p>
        </w:tc>
        <w:tc>
          <w:tcPr>
            <w:tcW w:w="1843" w:type="dxa"/>
            <w:shd w:val="clear" w:color="auto" w:fill="auto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C6A38" w:rsidRPr="005E0D86" w:rsidTr="002F2034">
        <w:trPr>
          <w:trHeight w:val="900"/>
        </w:trPr>
        <w:tc>
          <w:tcPr>
            <w:tcW w:w="1598" w:type="dxa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4C6A38" w:rsidRPr="005E0D86" w:rsidTr="004C6A38">
        <w:tc>
          <w:tcPr>
            <w:tcW w:w="1598" w:type="dxa"/>
            <w:vMerge w:val="restart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4C6A38" w:rsidRPr="005E0D86" w:rsidTr="004C6A38">
        <w:trPr>
          <w:trHeight w:val="519"/>
        </w:trPr>
        <w:tc>
          <w:tcPr>
            <w:tcW w:w="1598" w:type="dxa"/>
            <w:vMerge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</w:tr>
      <w:tr w:rsidR="004C6A38" w:rsidRPr="005E0D86" w:rsidTr="004C6A38">
        <w:trPr>
          <w:trHeight w:val="859"/>
        </w:trPr>
        <w:tc>
          <w:tcPr>
            <w:tcW w:w="1598" w:type="dxa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 Н. С.</w:t>
            </w:r>
          </w:p>
        </w:tc>
        <w:tc>
          <w:tcPr>
            <w:tcW w:w="1221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38" w:rsidRPr="00A86C64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9 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000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6A38" w:rsidRPr="00A86C64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399,06</w:t>
            </w:r>
          </w:p>
        </w:tc>
        <w:tc>
          <w:tcPr>
            <w:tcW w:w="1843" w:type="dxa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38" w:rsidRPr="005E0D86" w:rsidTr="004C6A38">
        <w:trPr>
          <w:trHeight w:val="1092"/>
        </w:trPr>
        <w:tc>
          <w:tcPr>
            <w:tcW w:w="1598" w:type="dxa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C6A38" w:rsidRDefault="00C44CF7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9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000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6A38" w:rsidRPr="005E0D86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5,41</w:t>
            </w:r>
          </w:p>
        </w:tc>
        <w:tc>
          <w:tcPr>
            <w:tcW w:w="1843" w:type="dxa"/>
            <w:shd w:val="clear" w:color="auto" w:fill="auto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C44CF7" w:rsidRPr="005E0D86" w:rsidTr="00C44CF7">
        <w:tc>
          <w:tcPr>
            <w:tcW w:w="1598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C44CF7" w:rsidRPr="005E0D86" w:rsidTr="00C44CF7">
        <w:trPr>
          <w:trHeight w:val="519"/>
        </w:trPr>
        <w:tc>
          <w:tcPr>
            <w:tcW w:w="1598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</w:tr>
      <w:tr w:rsidR="00C44CF7" w:rsidRPr="005E0D86" w:rsidTr="00C44CF7">
        <w:trPr>
          <w:trHeight w:val="859"/>
        </w:trPr>
        <w:tc>
          <w:tcPr>
            <w:tcW w:w="1598" w:type="dxa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ов В. А.</w:t>
            </w:r>
          </w:p>
        </w:tc>
        <w:tc>
          <w:tcPr>
            <w:tcW w:w="1221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Pr="00A86C64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</w:t>
            </w:r>
          </w:p>
          <w:p w:rsidR="000B1CE7" w:rsidRPr="00A86C64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- 3909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16</w:t>
            </w:r>
          </w:p>
        </w:tc>
        <w:tc>
          <w:tcPr>
            <w:tcW w:w="1843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CF7" w:rsidRPr="005E0D86" w:rsidTr="00C44CF7">
        <w:trPr>
          <w:trHeight w:val="1092"/>
        </w:trPr>
        <w:tc>
          <w:tcPr>
            <w:tcW w:w="1598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6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Pr="005E0D86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0B1CE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33</w:t>
            </w:r>
          </w:p>
        </w:tc>
        <w:tc>
          <w:tcPr>
            <w:tcW w:w="1843" w:type="dxa"/>
            <w:shd w:val="clear" w:color="auto" w:fill="auto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0B1CE7" w:rsidRPr="005E0D86" w:rsidTr="000B1CE7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0B1CE7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0B1CE7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П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14,06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0B1CE7">
        <w:trPr>
          <w:trHeight w:val="1092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9,38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0B1CE7" w:rsidRPr="005E0D86" w:rsidTr="000B1CE7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0B1CE7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0B1CE7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 В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117,38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894D78">
        <w:trPr>
          <w:trHeight w:val="990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1CE7" w:rsidRPr="005E0D86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0B1CE7" w:rsidRPr="005E0D86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1CE7" w:rsidRP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43,35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0B1CE7">
        <w:trPr>
          <w:trHeight w:val="766"/>
        </w:trPr>
        <w:tc>
          <w:tcPr>
            <w:tcW w:w="1598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4D78" w:rsidRP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894D78" w:rsidRPr="005E0D86" w:rsidTr="00894D78">
        <w:tc>
          <w:tcPr>
            <w:tcW w:w="1598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894D78">
        <w:trPr>
          <w:trHeight w:val="519"/>
        </w:trPr>
        <w:tc>
          <w:tcPr>
            <w:tcW w:w="1598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894D78">
        <w:trPr>
          <w:trHeight w:val="859"/>
        </w:trPr>
        <w:tc>
          <w:tcPr>
            <w:tcW w:w="1598" w:type="dxa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Г. И.</w:t>
            </w:r>
          </w:p>
        </w:tc>
        <w:tc>
          <w:tcPr>
            <w:tcW w:w="1221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5/1477 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08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894D78">
        <w:trPr>
          <w:trHeight w:val="1092"/>
        </w:trPr>
        <w:tc>
          <w:tcPr>
            <w:tcW w:w="1598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6/1477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730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1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894D78" w:rsidRPr="005E0D86" w:rsidTr="00894D78">
        <w:tc>
          <w:tcPr>
            <w:tcW w:w="1598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894D78">
        <w:trPr>
          <w:trHeight w:val="519"/>
        </w:trPr>
        <w:tc>
          <w:tcPr>
            <w:tcW w:w="1598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894D78">
        <w:trPr>
          <w:trHeight w:val="859"/>
        </w:trPr>
        <w:tc>
          <w:tcPr>
            <w:tcW w:w="1598" w:type="dxa"/>
          </w:tcPr>
          <w:p w:rsidR="00894D78" w:rsidRPr="004B5F1A" w:rsidRDefault="004B5F1A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. Д.</w:t>
            </w:r>
          </w:p>
        </w:tc>
        <w:tc>
          <w:tcPr>
            <w:tcW w:w="1221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4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7BF0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53, </w:t>
            </w:r>
          </w:p>
          <w:p w:rsidR="008C7BF0" w:rsidRPr="00A86C64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19,89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894D78">
        <w:trPr>
          <w:trHeight w:val="1092"/>
        </w:trPr>
        <w:tc>
          <w:tcPr>
            <w:tcW w:w="1598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C7BF0" w:rsidRDefault="008C7BF0" w:rsidP="00894D78">
            <w:pPr>
              <w:rPr>
                <w:rFonts w:ascii="Times New Roman" w:hAnsi="Times New Roman" w:cs="Times New Roman"/>
              </w:rPr>
            </w:pPr>
          </w:p>
          <w:p w:rsidR="008C7BF0" w:rsidRDefault="008C7BF0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4000</w:t>
            </w:r>
          </w:p>
          <w:p w:rsidR="00894D78" w:rsidRDefault="00894D78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C7BF0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39,48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8C7BF0" w:rsidRPr="005E0D86" w:rsidTr="008C7BF0">
        <w:tc>
          <w:tcPr>
            <w:tcW w:w="516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/</w:t>
            </w:r>
            <w:proofErr w:type="spellStart"/>
            <w:r w:rsidRPr="005E0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C7BF0" w:rsidRPr="005E0D86" w:rsidTr="008C7BF0">
        <w:trPr>
          <w:trHeight w:val="519"/>
        </w:trPr>
        <w:tc>
          <w:tcPr>
            <w:tcW w:w="516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Д. Н.</w:t>
            </w:r>
          </w:p>
        </w:tc>
        <w:tc>
          <w:tcPr>
            <w:tcW w:w="1221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Pr="006E54D7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42,14</w:t>
            </w:r>
          </w:p>
        </w:tc>
        <w:tc>
          <w:tcPr>
            <w:tcW w:w="1843" w:type="dxa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,14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990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7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1035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7F69D4" w:rsidRPr="005E0D86" w:rsidTr="007F69D4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7F69D4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7F69D4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 В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C 23452-0000010</w:t>
            </w:r>
          </w:p>
        </w:tc>
        <w:tc>
          <w:tcPr>
            <w:tcW w:w="1134" w:type="dxa"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17,69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7F69D4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7F69D4" w:rsidRPr="005E0D86" w:rsidTr="007F69D4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7F69D4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7F69D4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Н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134" w:type="dxa"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669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7F69D4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029C" w:rsidRPr="005E0D86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F69D4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5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5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7F69D4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4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4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Pr="005E0D86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69D4" w:rsidRDefault="005A029C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  <w:p w:rsidR="004B5F1A" w:rsidRPr="005A029C" w:rsidRDefault="004B5F1A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69D4" w:rsidRPr="005E0D86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293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1029F7">
      <w:pPr>
        <w:spacing w:after="0" w:line="240" w:lineRule="auto"/>
        <w:rPr>
          <w:rFonts w:ascii="Times New Roman" w:hAnsi="Times New Roman" w:cs="Times New Roman"/>
        </w:rPr>
      </w:pPr>
    </w:p>
    <w:sectPr w:rsidR="007F69D4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53B5"/>
    <w:rsid w:val="00002098"/>
    <w:rsid w:val="00011CCF"/>
    <w:rsid w:val="00020AA1"/>
    <w:rsid w:val="00033940"/>
    <w:rsid w:val="00034476"/>
    <w:rsid w:val="000553CD"/>
    <w:rsid w:val="000700F2"/>
    <w:rsid w:val="00076B43"/>
    <w:rsid w:val="000B1CE7"/>
    <w:rsid w:val="000B1DDD"/>
    <w:rsid w:val="000B28A1"/>
    <w:rsid w:val="000B7F0E"/>
    <w:rsid w:val="001029F7"/>
    <w:rsid w:val="00112512"/>
    <w:rsid w:val="00113F30"/>
    <w:rsid w:val="0011522B"/>
    <w:rsid w:val="001430F1"/>
    <w:rsid w:val="001551E9"/>
    <w:rsid w:val="001553B5"/>
    <w:rsid w:val="00160A0D"/>
    <w:rsid w:val="001804C9"/>
    <w:rsid w:val="00197341"/>
    <w:rsid w:val="00197440"/>
    <w:rsid w:val="001C0028"/>
    <w:rsid w:val="001D3104"/>
    <w:rsid w:val="001E38B0"/>
    <w:rsid w:val="002056EF"/>
    <w:rsid w:val="00214E28"/>
    <w:rsid w:val="00221ACF"/>
    <w:rsid w:val="00231DC7"/>
    <w:rsid w:val="00261254"/>
    <w:rsid w:val="00271AED"/>
    <w:rsid w:val="002B4114"/>
    <w:rsid w:val="002B7928"/>
    <w:rsid w:val="002D0857"/>
    <w:rsid w:val="002D2686"/>
    <w:rsid w:val="002E7204"/>
    <w:rsid w:val="002F2034"/>
    <w:rsid w:val="003033E5"/>
    <w:rsid w:val="003079F4"/>
    <w:rsid w:val="00312DA7"/>
    <w:rsid w:val="003417AF"/>
    <w:rsid w:val="00341AEB"/>
    <w:rsid w:val="00343082"/>
    <w:rsid w:val="003445EF"/>
    <w:rsid w:val="00361536"/>
    <w:rsid w:val="00365F59"/>
    <w:rsid w:val="003F03E5"/>
    <w:rsid w:val="0041630F"/>
    <w:rsid w:val="00417BFF"/>
    <w:rsid w:val="004441B3"/>
    <w:rsid w:val="00451E3C"/>
    <w:rsid w:val="004941D4"/>
    <w:rsid w:val="004967A3"/>
    <w:rsid w:val="004B5F1A"/>
    <w:rsid w:val="004C11C9"/>
    <w:rsid w:val="004C4F6E"/>
    <w:rsid w:val="004C6A38"/>
    <w:rsid w:val="004D3593"/>
    <w:rsid w:val="004D3F48"/>
    <w:rsid w:val="0052272D"/>
    <w:rsid w:val="00524395"/>
    <w:rsid w:val="005400A9"/>
    <w:rsid w:val="00544DD9"/>
    <w:rsid w:val="005700C3"/>
    <w:rsid w:val="0057476D"/>
    <w:rsid w:val="00574CF1"/>
    <w:rsid w:val="00582691"/>
    <w:rsid w:val="005A029C"/>
    <w:rsid w:val="005B2147"/>
    <w:rsid w:val="005B3183"/>
    <w:rsid w:val="005B3200"/>
    <w:rsid w:val="005C49EA"/>
    <w:rsid w:val="005E0D86"/>
    <w:rsid w:val="005F4BA0"/>
    <w:rsid w:val="0063458A"/>
    <w:rsid w:val="006844A2"/>
    <w:rsid w:val="00696A2D"/>
    <w:rsid w:val="006A7571"/>
    <w:rsid w:val="006E54D7"/>
    <w:rsid w:val="006E5B5F"/>
    <w:rsid w:val="00710A25"/>
    <w:rsid w:val="00727DDE"/>
    <w:rsid w:val="007352E6"/>
    <w:rsid w:val="00753433"/>
    <w:rsid w:val="00757744"/>
    <w:rsid w:val="00757C9E"/>
    <w:rsid w:val="00770B83"/>
    <w:rsid w:val="007A5F31"/>
    <w:rsid w:val="007E7A50"/>
    <w:rsid w:val="007F0782"/>
    <w:rsid w:val="007F69D4"/>
    <w:rsid w:val="008421E7"/>
    <w:rsid w:val="00894D78"/>
    <w:rsid w:val="008C1BF2"/>
    <w:rsid w:val="008C7BF0"/>
    <w:rsid w:val="008D6F49"/>
    <w:rsid w:val="008F226B"/>
    <w:rsid w:val="0090356E"/>
    <w:rsid w:val="0090786E"/>
    <w:rsid w:val="00921DB3"/>
    <w:rsid w:val="00930C03"/>
    <w:rsid w:val="00941DE2"/>
    <w:rsid w:val="00944596"/>
    <w:rsid w:val="00952A08"/>
    <w:rsid w:val="00966CD7"/>
    <w:rsid w:val="009766AD"/>
    <w:rsid w:val="00980ECB"/>
    <w:rsid w:val="009A0714"/>
    <w:rsid w:val="009A27B3"/>
    <w:rsid w:val="009C525B"/>
    <w:rsid w:val="009D35F6"/>
    <w:rsid w:val="00A15665"/>
    <w:rsid w:val="00A3115A"/>
    <w:rsid w:val="00A41E12"/>
    <w:rsid w:val="00A466AC"/>
    <w:rsid w:val="00A67338"/>
    <w:rsid w:val="00A719D0"/>
    <w:rsid w:val="00A86C64"/>
    <w:rsid w:val="00AA2DE3"/>
    <w:rsid w:val="00AB09CB"/>
    <w:rsid w:val="00AB1F38"/>
    <w:rsid w:val="00AB6FA1"/>
    <w:rsid w:val="00AC034A"/>
    <w:rsid w:val="00AC3217"/>
    <w:rsid w:val="00B0137C"/>
    <w:rsid w:val="00B17713"/>
    <w:rsid w:val="00B2154A"/>
    <w:rsid w:val="00B261B1"/>
    <w:rsid w:val="00B41129"/>
    <w:rsid w:val="00B46033"/>
    <w:rsid w:val="00B46C54"/>
    <w:rsid w:val="00B7699D"/>
    <w:rsid w:val="00B771F7"/>
    <w:rsid w:val="00BA3430"/>
    <w:rsid w:val="00BD64E7"/>
    <w:rsid w:val="00C06FC5"/>
    <w:rsid w:val="00C268C9"/>
    <w:rsid w:val="00C44CF7"/>
    <w:rsid w:val="00C45946"/>
    <w:rsid w:val="00C5494F"/>
    <w:rsid w:val="00C71D1D"/>
    <w:rsid w:val="00C92BB5"/>
    <w:rsid w:val="00CB1BE3"/>
    <w:rsid w:val="00CC13F0"/>
    <w:rsid w:val="00CF53F3"/>
    <w:rsid w:val="00D12FAE"/>
    <w:rsid w:val="00D14692"/>
    <w:rsid w:val="00D17DA5"/>
    <w:rsid w:val="00D246C1"/>
    <w:rsid w:val="00D33273"/>
    <w:rsid w:val="00D74407"/>
    <w:rsid w:val="00DB0892"/>
    <w:rsid w:val="00DB6390"/>
    <w:rsid w:val="00DC2269"/>
    <w:rsid w:val="00DD05E1"/>
    <w:rsid w:val="00DE1E79"/>
    <w:rsid w:val="00DF76CC"/>
    <w:rsid w:val="00E07616"/>
    <w:rsid w:val="00E24016"/>
    <w:rsid w:val="00E27368"/>
    <w:rsid w:val="00E3591D"/>
    <w:rsid w:val="00E4680D"/>
    <w:rsid w:val="00E5317E"/>
    <w:rsid w:val="00E67097"/>
    <w:rsid w:val="00E704B7"/>
    <w:rsid w:val="00E80DB0"/>
    <w:rsid w:val="00E85B14"/>
    <w:rsid w:val="00EA4C98"/>
    <w:rsid w:val="00EE5FA6"/>
    <w:rsid w:val="00F1515E"/>
    <w:rsid w:val="00F222CD"/>
    <w:rsid w:val="00F30AFD"/>
    <w:rsid w:val="00F66F19"/>
    <w:rsid w:val="00F72405"/>
    <w:rsid w:val="00F72735"/>
    <w:rsid w:val="00F736E4"/>
    <w:rsid w:val="00F7430C"/>
    <w:rsid w:val="00FB7128"/>
    <w:rsid w:val="00FC26AD"/>
    <w:rsid w:val="00FE29FB"/>
    <w:rsid w:val="00FE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258E-8370-438B-B5B7-C540B2F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тохина Н.И</cp:lastModifiedBy>
  <cp:revision>9</cp:revision>
  <cp:lastPrinted>2016-05-12T04:20:00Z</cp:lastPrinted>
  <dcterms:created xsi:type="dcterms:W3CDTF">2016-05-16T03:38:00Z</dcterms:created>
  <dcterms:modified xsi:type="dcterms:W3CDTF">2016-05-16T09:55:00Z</dcterms:modified>
</cp:coreProperties>
</file>